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nguistics and Phonetics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nguistics and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6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关键词搜索：https://www.jiaokey.com/tag/A Dictionary of Linguistics and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